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FA1C9D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FA1C9D">
              <w:rPr>
                <w:rFonts w:ascii="Arial Black" w:hAnsi="Arial Black"/>
                <w:sz w:val="36"/>
                <w:szCs w:val="36"/>
              </w:rPr>
              <w:t>2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FA1C9D">
              <w:rPr>
                <w:rFonts w:ascii="Arial Black" w:hAnsi="Arial Black"/>
                <w:sz w:val="36"/>
                <w:szCs w:val="36"/>
              </w:rPr>
              <w:t>6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únor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26884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C26884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D3164B">
              <w:t>68 - 73</w:t>
            </w:r>
          </w:p>
          <w:p w:rsidR="00260F1A" w:rsidRPr="00A6394F" w:rsidRDefault="00154FF2" w:rsidP="00802A43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802A43">
              <w:t>43 - 4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Pr="001F162C" w:rsidRDefault="00F4492D" w:rsidP="00002F91">
            <w:pPr>
              <w:spacing w:after="0"/>
            </w:pPr>
            <w:r>
              <w:t>Změna v kořenu, předpony a předložky</w:t>
            </w:r>
            <w:r w:rsidR="00BF2A19">
              <w:t xml:space="preserve">, Vzory </w:t>
            </w:r>
            <w:proofErr w:type="spellStart"/>
            <w:r w:rsidR="00BF2A19"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  <w:r w:rsidR="00D3164B">
              <w:t xml:space="preserve"> Slovesa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DD3575">
              <w:t>5</w:t>
            </w:r>
            <w:r w:rsidR="005B608E">
              <w:t xml:space="preserve">4 – 55 </w:t>
            </w:r>
          </w:p>
          <w:p w:rsidR="005B608E" w:rsidRDefault="005B608E">
            <w:pPr>
              <w:spacing w:after="0"/>
            </w:pPr>
            <w:r>
              <w:t>Recitační soutěž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5B608E">
              <w:t>42 - 45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5B608E">
              <w:t>35 - 38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1F162C" w:rsidRDefault="001F162C" w:rsidP="00577571">
            <w:pPr>
              <w:spacing w:after="0"/>
            </w:pP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037A1C">
              <w:t>38 - 39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025EAF" w:rsidP="00444704">
            <w:pPr>
              <w:spacing w:after="0"/>
            </w:pPr>
            <w:r>
              <w:t>L</w:t>
            </w:r>
            <w:r w:rsidR="00444704">
              <w:t>ouka  a pastvina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17C56">
            <w:pPr>
              <w:spacing w:after="0"/>
            </w:pPr>
            <w:r>
              <w:t xml:space="preserve">Učebnice str. </w:t>
            </w:r>
            <w:r w:rsidR="00717C56">
              <w:t>40 - 4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B04911" w:rsidP="00025EAF">
            <w:r>
              <w:t>Hospodářství</w:t>
            </w:r>
            <w:r w:rsidR="00C739F3">
              <w:t xml:space="preserve"> ČR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B04911">
              <w:t>26 - 28</w:t>
            </w:r>
          </w:p>
          <w:p w:rsidR="006360D0" w:rsidRDefault="00557730" w:rsidP="002B6F2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2B6F20">
              <w:t>20 - 2</w:t>
            </w:r>
            <w:r w:rsidR="003674D0">
              <w:t>3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 1. Třídní kolo recitační soutěže</w:t>
            </w:r>
          </w:p>
          <w:p w:rsidR="00393D40" w:rsidRPr="00C35DA6" w:rsidRDefault="00393D40" w:rsidP="00817CDD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688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079D2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8276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BCA7-BAD7-449F-BEB6-6E69EB9E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6-02-02T09:54:00Z</dcterms:created>
  <dcterms:modified xsi:type="dcterms:W3CDTF">2026-02-02T09:54:00Z</dcterms:modified>
</cp:coreProperties>
</file>